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246467" w:rsidP="00B93B8A">
      <w:pPr>
        <w:pStyle w:val="1"/>
        <w:jc w:val="center"/>
        <w:rPr>
          <w:color w:val="000000"/>
          <w:sz w:val="36"/>
        </w:rPr>
      </w:pPr>
      <w:r w:rsidRPr="00246467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B72CCF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9. 02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11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изложив приложение №1 к Постановлению в редакции согласно приложению №1 к настоящему Постановлению.</w:t>
      </w:r>
    </w:p>
    <w:p w:rsidR="00A15A59" w:rsidRPr="00A15A59" w:rsidRDefault="00A15A59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е №1,2,3,4,6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новлению оставить без изменения.</w:t>
      </w:r>
    </w:p>
    <w:p w:rsidR="00A15A59" w:rsidRPr="00A15A59" w:rsidRDefault="00A15A59" w:rsidP="00A15A59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ведомственную целевую программу приложением №9.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остановление вступает в силу с момента обнарод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D6004D" w:rsidP="00D60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________№___ 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Утверждено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Петергоф,                                                                                    Глава МА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полномочия                        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МС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/                                                         _______________/___________/</w:t>
      </w:r>
    </w:p>
    <w:p w:rsidR="00D6004D" w:rsidRDefault="00B72CCF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 2016</w:t>
      </w:r>
      <w:r w:rsidR="00D6004D">
        <w:rPr>
          <w:rFonts w:ascii="Times New Roman" w:hAnsi="Times New Roman" w:cs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«___»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6004D"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9332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5529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962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009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31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11D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.3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.7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.2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33241" w:rsidP="001F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7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1F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.3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Цветочной, 101</w:t>
            </w:r>
          </w:p>
        </w:tc>
        <w:tc>
          <w:tcPr>
            <w:tcW w:w="1186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.7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33241" w:rsidRPr="009575B1" w:rsidRDefault="00033241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33241" w:rsidRPr="009575B1" w:rsidRDefault="00033241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033241" w:rsidRPr="009575B1" w:rsidRDefault="00033241" w:rsidP="00FD27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399.9</w:t>
            </w:r>
          </w:p>
        </w:tc>
      </w:tr>
      <w:tr w:rsidR="00033241" w:rsidRPr="00911DD0" w:rsidTr="00911DD0">
        <w:trPr>
          <w:trHeight w:val="700"/>
        </w:trPr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32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6.7</w:t>
            </w:r>
          </w:p>
        </w:tc>
      </w:tr>
      <w:tr w:rsidR="00033241" w:rsidRPr="00911DD0" w:rsidTr="00911DD0">
        <w:trPr>
          <w:trHeight w:val="697"/>
        </w:trPr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9F450C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45</w:t>
            </w:r>
          </w:p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9F45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</w:tr>
      <w:tr w:rsidR="00033241" w:rsidRPr="00911DD0" w:rsidTr="00911DD0">
        <w:trPr>
          <w:trHeight w:val="707"/>
        </w:trPr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62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9F450C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5.9</w:t>
            </w:r>
          </w:p>
        </w:tc>
      </w:tr>
      <w:tr w:rsidR="00033241" w:rsidRPr="00911DD0" w:rsidTr="00911DD0">
        <w:trPr>
          <w:trHeight w:val="703"/>
        </w:trPr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22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14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2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F1496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645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00.0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22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750835" w:rsidRDefault="00033241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.7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11DD0" w:rsidRDefault="00F1496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645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9.6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322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750835" w:rsidRDefault="00033241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F1496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645</w:t>
            </w: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33241" w:rsidRPr="00911DD0" w:rsidRDefault="00033241" w:rsidP="00D82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1.2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й надзор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9" w:type="dxa"/>
          </w:tcPr>
          <w:p w:rsidR="00033241" w:rsidRPr="009575B1" w:rsidRDefault="00033241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1.5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86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575B1">
              <w:rPr>
                <w:rFonts w:ascii="Times New Roman" w:hAnsi="Times New Roman" w:cs="Times New Roman"/>
                <w:b/>
              </w:rPr>
              <w:t>491.5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033241" w:rsidRPr="00911DD0" w:rsidRDefault="00033241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.0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543" w:type="dxa"/>
          </w:tcPr>
          <w:p w:rsidR="00033241" w:rsidRPr="00911DD0" w:rsidRDefault="00033241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033241" w:rsidRPr="00911DD0" w:rsidRDefault="00033241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33241" w:rsidRPr="00911DD0" w:rsidRDefault="00033241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33241" w:rsidRPr="00911DD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75B1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543" w:type="dxa"/>
          </w:tcPr>
          <w:p w:rsidR="00033241" w:rsidRPr="00911DD0" w:rsidRDefault="001F4476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окументации для получения ордеров </w:t>
            </w:r>
            <w:r w:rsidR="00033241"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услуг по получению согласований для закрытия ордеров ГАТИ</w:t>
            </w:r>
          </w:p>
          <w:p w:rsidR="00033241" w:rsidRPr="00911DD0" w:rsidRDefault="00033241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11DD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911D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33241" w:rsidRPr="00911DD0" w:rsidRDefault="00033241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33241" w:rsidRPr="009575B1" w:rsidRDefault="00033241" w:rsidP="002D18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568,5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рдерам ГАТИ:</w:t>
            </w:r>
          </w:p>
        </w:tc>
        <w:tc>
          <w:tcPr>
            <w:tcW w:w="1186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33241" w:rsidRPr="0026731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33241" w:rsidRPr="009575B1" w:rsidRDefault="00033241" w:rsidP="002D18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568.5</w:t>
            </w:r>
          </w:p>
        </w:tc>
      </w:tr>
      <w:tr w:rsidR="00033241" w:rsidRPr="00911DD0" w:rsidTr="00911DD0">
        <w:tc>
          <w:tcPr>
            <w:tcW w:w="53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33241" w:rsidRPr="009575B1" w:rsidRDefault="00033241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33241" w:rsidRPr="00267310" w:rsidRDefault="00033241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33241" w:rsidRPr="009575B1" w:rsidRDefault="0003324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41" w:rsidRPr="009575B1" w:rsidRDefault="00033241" w:rsidP="007508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78301.1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E06B31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Расчет по дорожному надзору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B331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Pr="00215280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7970E6" w:rsidRPr="00215280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35AA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3315B">
        <w:rPr>
          <w:rFonts w:ascii="Times New Roman" w:hAnsi="Times New Roman" w:cs="Times New Roman"/>
          <w:sz w:val="24"/>
          <w:szCs w:val="24"/>
        </w:rPr>
        <w:t>4</w:t>
      </w:r>
    </w:p>
    <w:p w:rsidR="004635AA" w:rsidRPr="00E124EE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35AA" w:rsidRPr="00E124EE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4635AA" w:rsidRPr="00E124EE" w:rsidRDefault="007970E6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635AA"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35AA"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4635AA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</w:p>
    <w:p w:rsidR="00A33DC6" w:rsidRDefault="00A33DC6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35AA" w:rsidRPr="00E124EE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B72C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02576" w:rsidRPr="00E124EE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DC6" w:rsidRDefault="00A33DC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DC6" w:rsidRDefault="00A33DC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DC6" w:rsidRPr="00E124EE" w:rsidRDefault="00A33DC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A33DC6" w:rsidRPr="001258F1" w:rsidRDefault="00A33DC6" w:rsidP="00E124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1"/>
        <w:gridCol w:w="3545"/>
      </w:tblGrid>
      <w:tr w:rsidR="00E124EE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E124EE" w:rsidRPr="009575B1" w:rsidRDefault="00E124E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1BB4" w:rsidRPr="009575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E124EE" w:rsidRPr="009575B1" w:rsidRDefault="00A96345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24EE"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работ, </w:t>
            </w:r>
            <w:r w:rsidR="004F7DBF" w:rsidRPr="009575B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124EE" w:rsidRPr="009575B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85FBB" w:rsidRPr="009575B1" w:rsidRDefault="00622E43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Начальная(максимальная)цена осу</w:t>
            </w:r>
            <w:r w:rsidR="00385FBB" w:rsidRPr="009575B1">
              <w:rPr>
                <w:rFonts w:ascii="Times New Roman" w:hAnsi="Times New Roman" w:cs="Times New Roman"/>
                <w:sz w:val="24"/>
                <w:szCs w:val="24"/>
              </w:rPr>
              <w:t>ществления технического надзора</w:t>
            </w:r>
            <w:r w:rsidR="00E124EE" w:rsidRPr="009575B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933345"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 (1,2 % от общей сметной стоимости работ)</w:t>
            </w:r>
            <w:r w:rsidR="00385FBB"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24EE" w:rsidRPr="009575B1" w:rsidRDefault="004F7DBF" w:rsidP="004F7D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85FBB" w:rsidRPr="009575B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Демьяна Бедного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5679DF" w:rsidP="006D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D7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6D76F5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92.4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Зверинская от проезда вокруг площади Аврова до СПб пр.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5679DF" w:rsidP="006D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6D7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6D76F5" w:rsidP="00134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47.5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Суворовск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6D76F5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.8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6D76F5" w:rsidP="00917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3.</w:t>
            </w:r>
            <w:r w:rsidR="0091701D" w:rsidRPr="009575B1">
              <w:rPr>
                <w:rFonts w:ascii="Times New Roman" w:hAnsi="Times New Roman" w:cs="Times New Roman"/>
              </w:rPr>
              <w:t>8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Макаров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6D76F5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4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6D76F5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31.1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 Пригородная от Первого мая до Ректорского пр.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6D76F5" w:rsidP="0013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2.9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6D76F5" w:rsidP="00134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4.4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2-линии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6D76F5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6D76F5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3.6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вокруг площади Аврова напротив магазина по Аврова 14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5679DF" w:rsidP="00917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7.2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Лихардовской напротив д.43 по СПб пр.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.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5679DF" w:rsidP="00917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7.</w:t>
            </w:r>
            <w:r w:rsidR="0091701D" w:rsidRPr="009575B1">
              <w:rPr>
                <w:rFonts w:ascii="Times New Roman" w:hAnsi="Times New Roman" w:cs="Times New Roman"/>
              </w:rPr>
              <w:t>3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1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11DD0" w:rsidRDefault="005679DF" w:rsidP="009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.</w:t>
            </w:r>
            <w:r w:rsidR="009170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опропускной трубы на ул.Цветочной,  напротив д.101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11DD0" w:rsidRDefault="005679DF" w:rsidP="0091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3</w:t>
            </w:r>
          </w:p>
        </w:tc>
      </w:tr>
      <w:tr w:rsidR="005679DF" w:rsidRPr="00911DD0" w:rsidTr="00911DD0">
        <w:tc>
          <w:tcPr>
            <w:tcW w:w="3685" w:type="dxa"/>
            <w:tcBorders>
              <w:bottom w:val="single" w:sz="4" w:space="0" w:color="auto"/>
            </w:tcBorders>
          </w:tcPr>
          <w:p w:rsidR="005679DF" w:rsidRPr="00911DD0" w:rsidRDefault="005679D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5679DF" w:rsidRPr="009575B1" w:rsidRDefault="005679DF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679DF" w:rsidRPr="009575B1" w:rsidRDefault="005679DF" w:rsidP="009170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01D" w:rsidRPr="009575B1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</w:tr>
    </w:tbl>
    <w:p w:rsidR="00E124EE" w:rsidRP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2E7D68" w:rsidRDefault="001A3D61" w:rsidP="001A3D61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1A3D61" w:rsidRDefault="001A3D61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Pr="00E124EE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3315B">
        <w:rPr>
          <w:rFonts w:ascii="Times New Roman" w:hAnsi="Times New Roman" w:cs="Times New Roman"/>
          <w:sz w:val="24"/>
          <w:szCs w:val="24"/>
        </w:rPr>
        <w:t>7</w:t>
      </w:r>
    </w:p>
    <w:p w:rsidR="002E7D68" w:rsidRPr="00E124EE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2E7D68" w:rsidRPr="00E124EE" w:rsidRDefault="001A3D61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E7D68"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E7D68"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E7D68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</w:p>
    <w:p w:rsidR="002E7D68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Pr="00E124EE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1F44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E7D68" w:rsidRPr="00E124EE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Pr="00E124EE" w:rsidRDefault="002E7D68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008C" w:rsidRDefault="002E7D68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jc w:val="center"/>
        <w:rPr>
          <w:rFonts w:ascii="Times New Roman" w:hAnsi="Times New Roman"/>
          <w:sz w:val="24"/>
          <w:szCs w:val="24"/>
        </w:rPr>
      </w:pPr>
      <w:r w:rsidRPr="001F4476">
        <w:rPr>
          <w:rFonts w:ascii="Times New Roman" w:hAnsi="Times New Roman"/>
          <w:sz w:val="24"/>
          <w:szCs w:val="24"/>
        </w:rPr>
        <w:t>Расчет стоимости</w:t>
      </w:r>
      <w:r w:rsidR="00C37692">
        <w:rPr>
          <w:rFonts w:ascii="Times New Roman" w:hAnsi="Times New Roman"/>
          <w:sz w:val="24"/>
          <w:szCs w:val="24"/>
        </w:rPr>
        <w:t xml:space="preserve"> </w:t>
      </w:r>
      <w:r w:rsidR="001F4476" w:rsidRP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  <w:r w:rsidR="00C4633F" w:rsidRPr="00C4633F">
        <w:rPr>
          <w:rFonts w:ascii="Times New Roman" w:hAnsi="Times New Roman"/>
          <w:sz w:val="24"/>
          <w:szCs w:val="24"/>
        </w:rPr>
        <w:t>на основании коммерческих предложений</w:t>
      </w:r>
    </w:p>
    <w:p w:rsidR="002A008C" w:rsidRDefault="002A008C" w:rsidP="002E7D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2E7D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911DD0" w:rsidRPr="00911DD0" w:rsidTr="00911DD0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1F4476" w:rsidRPr="009575B1">
              <w:rPr>
                <w:rFonts w:ascii="Times New Roman" w:hAnsi="Times New Roman" w:cs="Times New Roman"/>
                <w:sz w:val="24"/>
                <w:szCs w:val="24"/>
              </w:rPr>
              <w:t>за услугу</w:t>
            </w:r>
          </w:p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A3D61" w:rsidRPr="009575B1" w:rsidRDefault="001A3D6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F4476" w:rsidRPr="009575B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11DD0" w:rsidRPr="00911DD0" w:rsidTr="00911DD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6" w:rsidRPr="00911DD0" w:rsidRDefault="001F4476" w:rsidP="001F4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окументации для получения ордеров 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е услуг по получению согласований для закрытия ордеров ГАТИ</w:t>
            </w:r>
          </w:p>
          <w:p w:rsidR="001A3D61" w:rsidRPr="00911DD0" w:rsidRDefault="001A3D61" w:rsidP="00911DD0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61" w:rsidRPr="00911DD0" w:rsidRDefault="003228E0" w:rsidP="001F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.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61" w:rsidRPr="00911DD0" w:rsidRDefault="003228E0" w:rsidP="001F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61" w:rsidRPr="00911DD0" w:rsidRDefault="003228E0" w:rsidP="001F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.5</w:t>
            </w:r>
          </w:p>
        </w:tc>
      </w:tr>
      <w:tr w:rsidR="00911DD0" w:rsidRPr="00911DD0" w:rsidTr="00911DD0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1A3D61" w:rsidRPr="00911DD0" w:rsidRDefault="001A3D61" w:rsidP="00911DD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3D61" w:rsidRPr="00911DD0" w:rsidRDefault="001A3D61" w:rsidP="00911DD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1A3D61" w:rsidRPr="00911DD0" w:rsidRDefault="001A3D61" w:rsidP="00911DD0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1A3D61" w:rsidRPr="009575B1" w:rsidRDefault="001A3D61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D61" w:rsidRPr="009575B1" w:rsidRDefault="001F4476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568.5</w:t>
            </w:r>
          </w:p>
        </w:tc>
      </w:tr>
    </w:tbl>
    <w:p w:rsidR="002E7D68" w:rsidRPr="00E124EE" w:rsidRDefault="002E7D68" w:rsidP="002E7D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2E7D68">
      <w:pPr>
        <w:pStyle w:val="ConsPlusNonformat"/>
        <w:widowControl/>
        <w:rPr>
          <w:rFonts w:ascii="Calibri" w:hAnsi="Calibri" w:cs="Calibri"/>
        </w:rPr>
      </w:pPr>
    </w:p>
    <w:p w:rsidR="001A3D61" w:rsidRDefault="001A3D61" w:rsidP="001A3D61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2E7D68" w:rsidRDefault="001A3D61" w:rsidP="002E7D68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E7D68" w:rsidRDefault="002E7D68" w:rsidP="002E7D68">
      <w:pPr>
        <w:pStyle w:val="ConsPlusNonformat"/>
        <w:widowControl/>
        <w:rPr>
          <w:rFonts w:ascii="Calibri" w:hAnsi="Calibri" w:cs="Calibri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13ED" w:rsidRDefault="00E913ED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5DBB" w:rsidRDefault="00D35DBB" w:rsidP="00D35DBB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8</w:t>
      </w:r>
    </w:p>
    <w:p w:rsidR="00E06B31" w:rsidRPr="00E124EE" w:rsidRDefault="00E06B31" w:rsidP="00E06B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E06B31" w:rsidRPr="00E124EE" w:rsidRDefault="00E06B31" w:rsidP="00E06B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06B31" w:rsidRDefault="00E06B31" w:rsidP="00E06B3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</w:p>
    <w:p w:rsidR="00C37692" w:rsidRDefault="00B72CCF" w:rsidP="00C37692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</w:t>
      </w:r>
      <w:r w:rsidR="00E06B31">
        <w:rPr>
          <w:rFonts w:ascii="Times New Roman" w:hAnsi="Times New Roman" w:cs="Times New Roman"/>
          <w:sz w:val="24"/>
          <w:szCs w:val="24"/>
        </w:rPr>
        <w:t>г</w:t>
      </w:r>
      <w:r w:rsidR="00C37692" w:rsidRPr="00C37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692" w:rsidRDefault="00C37692" w:rsidP="00C37692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p w:rsidR="00C37692" w:rsidRDefault="00C37692" w:rsidP="00C37692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845D3">
        <w:rPr>
          <w:rFonts w:ascii="Times New Roman" w:hAnsi="Times New Roman"/>
          <w:sz w:val="24"/>
          <w:szCs w:val="24"/>
        </w:rPr>
        <w:t xml:space="preserve"> (новая редакция)</w:t>
      </w:r>
    </w:p>
    <w:p w:rsidR="00E06B31" w:rsidRDefault="00E06B31" w:rsidP="00E06B31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336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C37692" w:rsidTr="00C37692">
        <w:trPr>
          <w:cantSplit/>
          <w:trHeight w:val="45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C37692" w:rsidTr="00C37692">
        <w:trPr>
          <w:cantSplit/>
          <w:trHeight w:val="13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6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AB7B7B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21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6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376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6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6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</w:tbl>
    <w:tbl>
      <w:tblPr>
        <w:tblpPr w:leftFromText="180" w:rightFromText="180" w:bottomFromText="200" w:vertAnchor="page" w:horzAnchor="margin" w:tblpY="166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C37692" w:rsidRPr="009B04C1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Pr="009B04C1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рорт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7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93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C37692" w:rsidRPr="009B04C1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Pr="009B04C1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неж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260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2201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  <w:r w:rsidR="009B04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 w:rsid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01</w:t>
            </w:r>
            <w:r w:rsidR="009B04C1" w:rsidRPr="009B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9B04C1"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  <w:r w:rsidR="009B04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Pr="009B04C1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</w:tr>
      <w:tr w:rsidR="00C37692" w:rsidTr="00C37692">
        <w:trPr>
          <w:cantSplit/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3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52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2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C37692" w:rsidTr="00C37692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2" w:rsidRDefault="00C37692" w:rsidP="00C3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C37692" w:rsidRPr="007B6937" w:rsidRDefault="00C37692" w:rsidP="00C37692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37692" w:rsidRDefault="00C37692" w:rsidP="00C37692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845D3">
        <w:rPr>
          <w:rFonts w:ascii="Times New Roman" w:hAnsi="Times New Roman"/>
          <w:sz w:val="24"/>
          <w:szCs w:val="24"/>
        </w:rPr>
        <w:t xml:space="preserve"> </w:t>
      </w:r>
    </w:p>
    <w:p w:rsidR="00C37692" w:rsidRPr="000845D3" w:rsidRDefault="00C37692" w:rsidP="00C37692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sectPr w:rsidR="00C37692" w:rsidRPr="000845D3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F8" w:rsidRDefault="00DE3FF8" w:rsidP="00406891">
      <w:pPr>
        <w:spacing w:after="0" w:line="240" w:lineRule="auto"/>
      </w:pPr>
      <w:r>
        <w:separator/>
      </w:r>
    </w:p>
  </w:endnote>
  <w:endnote w:type="continuationSeparator" w:id="1">
    <w:p w:rsidR="00DE3FF8" w:rsidRDefault="00DE3FF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92" w:rsidRDefault="00246467">
    <w:pPr>
      <w:pStyle w:val="a8"/>
      <w:jc w:val="right"/>
    </w:pPr>
    <w:fldSimple w:instr="PAGE   \* MERGEFORMAT">
      <w:r w:rsidR="00B72CCF">
        <w:rPr>
          <w:noProof/>
        </w:rPr>
        <w:t>1</w:t>
      </w:r>
    </w:fldSimple>
  </w:p>
  <w:p w:rsidR="00C37692" w:rsidRDefault="00C376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F8" w:rsidRDefault="00DE3FF8" w:rsidP="00406891">
      <w:pPr>
        <w:spacing w:after="0" w:line="240" w:lineRule="auto"/>
      </w:pPr>
      <w:r>
        <w:separator/>
      </w:r>
    </w:p>
  </w:footnote>
  <w:footnote w:type="continuationSeparator" w:id="1">
    <w:p w:rsidR="00DE3FF8" w:rsidRDefault="00DE3FF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92" w:rsidRDefault="00C37692">
    <w:pPr>
      <w:pStyle w:val="a6"/>
      <w:jc w:val="right"/>
    </w:pPr>
  </w:p>
  <w:p w:rsidR="00C37692" w:rsidRDefault="00C376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277A"/>
    <w:rsid w:val="00042835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59D9"/>
    <w:rsid w:val="000F6759"/>
    <w:rsid w:val="000F7B57"/>
    <w:rsid w:val="001004E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4F1F"/>
    <w:rsid w:val="00305848"/>
    <w:rsid w:val="0030584B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28E0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E7F5D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3695"/>
    <w:rsid w:val="004A3B49"/>
    <w:rsid w:val="004A3D50"/>
    <w:rsid w:val="004A44F7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95F"/>
    <w:rsid w:val="00611DA3"/>
    <w:rsid w:val="00612C62"/>
    <w:rsid w:val="00614A05"/>
    <w:rsid w:val="00614E2E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64CB"/>
    <w:rsid w:val="006609B1"/>
    <w:rsid w:val="00660A91"/>
    <w:rsid w:val="0066208B"/>
    <w:rsid w:val="00662E27"/>
    <w:rsid w:val="0066372F"/>
    <w:rsid w:val="006644DD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6FF2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2DC"/>
    <w:rsid w:val="006C3E32"/>
    <w:rsid w:val="006C5EB4"/>
    <w:rsid w:val="006C6600"/>
    <w:rsid w:val="006C6D40"/>
    <w:rsid w:val="006C74F1"/>
    <w:rsid w:val="006D2056"/>
    <w:rsid w:val="006D4347"/>
    <w:rsid w:val="006D4C87"/>
    <w:rsid w:val="006D5D90"/>
    <w:rsid w:val="006D64D5"/>
    <w:rsid w:val="006D6F92"/>
    <w:rsid w:val="006D76F5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2868"/>
    <w:rsid w:val="00733D24"/>
    <w:rsid w:val="00734DF1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4E02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227B"/>
    <w:rsid w:val="007922FC"/>
    <w:rsid w:val="00793FAC"/>
    <w:rsid w:val="00795B2D"/>
    <w:rsid w:val="007960D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6AEA"/>
    <w:rsid w:val="009C1B3B"/>
    <w:rsid w:val="009C202A"/>
    <w:rsid w:val="009C27D7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575D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3722"/>
    <w:rsid w:val="00B05F0D"/>
    <w:rsid w:val="00B06206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434"/>
    <w:rsid w:val="00C202F3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AF0"/>
    <w:rsid w:val="00D95BA6"/>
    <w:rsid w:val="00D95C31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6458"/>
    <w:rsid w:val="00E7678D"/>
    <w:rsid w:val="00E76B44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A0CAD"/>
    <w:rsid w:val="00EA19A7"/>
    <w:rsid w:val="00EA23C9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CA7"/>
    <w:rsid w:val="00EF6A66"/>
    <w:rsid w:val="00EF7464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6-03-02T14:03:00Z</cp:lastPrinted>
  <dcterms:created xsi:type="dcterms:W3CDTF">2016-03-02T12:57:00Z</dcterms:created>
  <dcterms:modified xsi:type="dcterms:W3CDTF">2016-03-17T12:38:00Z</dcterms:modified>
</cp:coreProperties>
</file>